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156D" w14:textId="62C06A89" w:rsidR="00037A24" w:rsidRDefault="00875A79" w:rsidP="00037A24">
      <w:r>
        <w:t>1</w:t>
      </w:r>
    </w:p>
    <w:p w14:paraId="1CFAFEFC" w14:textId="07D5D40E" w:rsidR="00037A24" w:rsidRDefault="00037A24" w:rsidP="00037A24"/>
    <w:p w14:paraId="0B147BD0" w14:textId="35A1F0F1" w:rsidR="00037A24" w:rsidRDefault="00037A24" w:rsidP="00037A24"/>
    <w:p w14:paraId="5D05E0C2" w14:textId="6F286753" w:rsidR="00B87992" w:rsidRDefault="00B87992" w:rsidP="00B87992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ABE5C5" wp14:editId="75FE5AAF">
            <wp:simplePos x="0" y="0"/>
            <wp:positionH relativeFrom="page">
              <wp:align>right</wp:align>
            </wp:positionH>
            <wp:positionV relativeFrom="paragraph">
              <wp:posOffset>1719580</wp:posOffset>
            </wp:positionV>
            <wp:extent cx="2354400" cy="4575352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45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9E521" w14:textId="77777777" w:rsidR="00B87992" w:rsidRDefault="00B87992" w:rsidP="00B87992">
      <w:pPr>
        <w:ind w:left="2160" w:firstLine="720"/>
        <w:rPr>
          <w:rFonts w:ascii="Century Gothic" w:hAnsi="Century Gothic"/>
          <w:sz w:val="22"/>
          <w:szCs w:val="22"/>
        </w:rPr>
      </w:pPr>
    </w:p>
    <w:p w14:paraId="72D13D49" w14:textId="3A9B50E5" w:rsidR="00B87992" w:rsidRPr="00286943" w:rsidRDefault="00B87992" w:rsidP="00B87992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</w:t>
      </w:r>
    </w:p>
    <w:p w14:paraId="165D80D8" w14:textId="77777777" w:rsidR="007545BB" w:rsidRPr="00335028" w:rsidRDefault="007545BB" w:rsidP="007545BB">
      <w:pPr>
        <w:jc w:val="center"/>
        <w:rPr>
          <w:rFonts w:ascii="Century Gothic" w:hAnsi="Century Gothic" w:cs="Arial"/>
          <w:color w:val="000000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>Shaw Ridge Primary School</w:t>
      </w:r>
    </w:p>
    <w:p w14:paraId="1C248D27" w14:textId="779BC0E9" w:rsidR="007545BB" w:rsidRPr="00335028" w:rsidRDefault="007545BB" w:rsidP="007545BB">
      <w:pPr>
        <w:jc w:val="center"/>
        <w:rPr>
          <w:rFonts w:ascii="Century Gothic" w:hAnsi="Century Gothic" w:cs="Arial"/>
          <w:color w:val="000000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>Ridge Green, Shaw, Swindon SN5 5PU</w:t>
      </w:r>
    </w:p>
    <w:p w14:paraId="4147CADD" w14:textId="496E2342" w:rsidR="007545BB" w:rsidRPr="00335028" w:rsidRDefault="007545BB" w:rsidP="007545BB">
      <w:pPr>
        <w:jc w:val="center"/>
        <w:rPr>
          <w:rFonts w:ascii="Century Gothic" w:hAnsi="Century Gothic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 xml:space="preserve">Telephone 01793 871601 Email:  </w:t>
      </w:r>
      <w:hyperlink r:id="rId11" w:history="1">
        <w:r w:rsidR="006E6443" w:rsidRPr="00335028">
          <w:rPr>
            <w:rStyle w:val="Hyperlink"/>
            <w:rFonts w:ascii="Century Gothic" w:hAnsi="Century Gothic" w:cs="Open Sans"/>
            <w:color w:val="302A5A"/>
            <w:sz w:val="22"/>
            <w:szCs w:val="22"/>
            <w:shd w:val="clear" w:color="auto" w:fill="FFFFFF"/>
          </w:rPr>
          <w:t>office@shawridge.swindon.sch.uk</w:t>
        </w:r>
      </w:hyperlink>
    </w:p>
    <w:p w14:paraId="444B185A" w14:textId="77777777" w:rsidR="007545BB" w:rsidRPr="00335028" w:rsidRDefault="007545BB" w:rsidP="007545BB">
      <w:pPr>
        <w:jc w:val="center"/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</w:pPr>
      <w:r w:rsidRPr="00335028">
        <w:rPr>
          <w:rFonts w:ascii="Century Gothic" w:hAnsi="Century Gothic"/>
          <w:b/>
          <w:sz w:val="22"/>
          <w:szCs w:val="22"/>
        </w:rPr>
        <w:t>Mid-day Supervisory Assistant (MDSA)</w:t>
      </w:r>
    </w:p>
    <w:p w14:paraId="0FF1FBA8" w14:textId="299BB7B5" w:rsidR="007545BB" w:rsidRPr="00335028" w:rsidRDefault="007545BB" w:rsidP="007545BB">
      <w:pPr>
        <w:jc w:val="center"/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</w:pPr>
      <w:r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>Required ASAP</w:t>
      </w:r>
    </w:p>
    <w:p w14:paraId="51501008" w14:textId="3DC874CA" w:rsidR="007545BB" w:rsidRPr="00335028" w:rsidRDefault="007545BB" w:rsidP="007545BB">
      <w:pPr>
        <w:jc w:val="center"/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</w:pPr>
      <w:r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>1</w:t>
      </w:r>
      <w:r w:rsidR="00A77013"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 xml:space="preserve"> 1/2</w:t>
      </w:r>
      <w:r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0E21CB"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>hrs.</w:t>
      </w:r>
      <w:r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 xml:space="preserve"> per </w:t>
      </w:r>
      <w:r w:rsidR="00BA1A28"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>day 1</w:t>
      </w:r>
      <w:r w:rsidR="001B2B86"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>1.45a</w:t>
      </w:r>
      <w:r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>m – 1</w:t>
      </w:r>
      <w:r w:rsidR="00A77013"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>.15</w:t>
      </w:r>
      <w:r w:rsidRPr="00335028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n-GB"/>
        </w:rPr>
        <w:t>pm</w:t>
      </w:r>
    </w:p>
    <w:p w14:paraId="690E992D" w14:textId="33737C8D" w:rsidR="007545BB" w:rsidRPr="00335028" w:rsidRDefault="007545BB" w:rsidP="007545BB">
      <w:pPr>
        <w:jc w:val="center"/>
        <w:rPr>
          <w:rFonts w:ascii="Century Gothic" w:eastAsia="Times New Roman" w:hAnsi="Century Gothic" w:cs="Arial"/>
          <w:b/>
          <w:color w:val="000000"/>
          <w:sz w:val="22"/>
          <w:szCs w:val="22"/>
          <w:lang w:eastAsia="en-GB"/>
        </w:rPr>
      </w:pPr>
      <w:r w:rsidRPr="00335028">
        <w:rPr>
          <w:rFonts w:ascii="Century Gothic" w:eastAsia="Times New Roman" w:hAnsi="Century Gothic" w:cs="Arial"/>
          <w:b/>
          <w:color w:val="000000"/>
          <w:sz w:val="22"/>
          <w:szCs w:val="22"/>
          <w:lang w:eastAsia="en-GB"/>
        </w:rPr>
        <w:t xml:space="preserve">Salary: NJC Pay Grade </w:t>
      </w:r>
      <w:r w:rsidR="00857E62">
        <w:rPr>
          <w:rFonts w:ascii="Century Gothic" w:eastAsia="Times New Roman" w:hAnsi="Century Gothic" w:cs="Arial"/>
          <w:b/>
          <w:color w:val="000000"/>
          <w:sz w:val="22"/>
          <w:szCs w:val="22"/>
          <w:lang w:eastAsia="en-GB"/>
        </w:rPr>
        <w:t>K</w:t>
      </w:r>
      <w:r w:rsidRPr="00335028">
        <w:rPr>
          <w:rFonts w:ascii="Century Gothic" w:eastAsia="Times New Roman" w:hAnsi="Century Gothic" w:cs="Arial"/>
          <w:b/>
          <w:color w:val="000000"/>
          <w:sz w:val="22"/>
          <w:szCs w:val="22"/>
          <w:lang w:eastAsia="en-GB"/>
        </w:rPr>
        <w:t xml:space="preserve"> </w:t>
      </w:r>
    </w:p>
    <w:p w14:paraId="65FF4F36" w14:textId="77777777" w:rsidR="007545BB" w:rsidRPr="00335028" w:rsidRDefault="007545BB" w:rsidP="007545BB">
      <w:pPr>
        <w:jc w:val="center"/>
        <w:rPr>
          <w:rFonts w:ascii="Century Gothic" w:eastAsia="Times New Roman" w:hAnsi="Century Gothic" w:cs="Arial"/>
          <w:color w:val="000000"/>
          <w:sz w:val="22"/>
          <w:szCs w:val="22"/>
          <w:lang w:eastAsia="en-GB"/>
        </w:rPr>
      </w:pPr>
    </w:p>
    <w:p w14:paraId="70174A8E" w14:textId="412296B7" w:rsidR="007545BB" w:rsidRPr="00335028" w:rsidRDefault="007545BB" w:rsidP="007545BB">
      <w:pPr>
        <w:jc w:val="center"/>
        <w:rPr>
          <w:rFonts w:ascii="Century Gothic" w:hAnsi="Century Gothic" w:cs="Arial"/>
          <w:color w:val="000000"/>
          <w:sz w:val="22"/>
          <w:szCs w:val="22"/>
        </w:rPr>
      </w:pPr>
      <w:r w:rsidRPr="00335028">
        <w:rPr>
          <w:rFonts w:ascii="Century Gothic" w:hAnsi="Century Gothic" w:cs="Arial"/>
          <w:b/>
          <w:color w:val="000000"/>
          <w:sz w:val="22"/>
          <w:szCs w:val="22"/>
        </w:rPr>
        <w:t>Term of contract</w:t>
      </w:r>
      <w:r w:rsidR="001B2B86" w:rsidRPr="00335028">
        <w:rPr>
          <w:rFonts w:ascii="Century Gothic" w:hAnsi="Century Gothic" w:cs="Arial"/>
          <w:color w:val="000000"/>
          <w:sz w:val="22"/>
          <w:szCs w:val="22"/>
        </w:rPr>
        <w:t>: Permanent</w:t>
      </w:r>
      <w:r w:rsidRPr="00335028">
        <w:rPr>
          <w:rFonts w:ascii="Century Gothic" w:hAnsi="Century Gothic" w:cs="Arial"/>
          <w:color w:val="000000"/>
          <w:sz w:val="22"/>
          <w:szCs w:val="22"/>
        </w:rPr>
        <w:t>.  All positions are subject to an initial 6-month probation period.</w:t>
      </w:r>
    </w:p>
    <w:p w14:paraId="1FC6A151" w14:textId="77777777" w:rsidR="001050E5" w:rsidRPr="00335028" w:rsidRDefault="001050E5" w:rsidP="007545BB">
      <w:pPr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14:paraId="5E10C0F2" w14:textId="77777777" w:rsidR="001050E5" w:rsidRPr="00CA786E" w:rsidRDefault="001050E5" w:rsidP="00302E24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  <w:r w:rsidRPr="00CA786E">
        <w:rPr>
          <w:rFonts w:ascii="Century Gothic" w:hAnsi="Century Gothic" w:cs="Arial"/>
          <w:b/>
          <w:bCs/>
          <w:color w:val="000000"/>
          <w:sz w:val="22"/>
          <w:szCs w:val="22"/>
        </w:rPr>
        <w:t>Key Dates:</w:t>
      </w:r>
    </w:p>
    <w:p w14:paraId="43C6E146" w14:textId="77777777" w:rsidR="001050E5" w:rsidRPr="00335028" w:rsidRDefault="001050E5" w:rsidP="00302E24">
      <w:pPr>
        <w:rPr>
          <w:rFonts w:ascii="Century Gothic" w:hAnsi="Century Gothic" w:cs="Arial"/>
          <w:color w:val="000000"/>
          <w:sz w:val="22"/>
          <w:szCs w:val="22"/>
        </w:rPr>
      </w:pPr>
    </w:p>
    <w:p w14:paraId="3FBD20B5" w14:textId="77777777" w:rsidR="001050E5" w:rsidRPr="00335028" w:rsidRDefault="001050E5" w:rsidP="00302E24">
      <w:pPr>
        <w:rPr>
          <w:rFonts w:ascii="Century Gothic" w:hAnsi="Century Gothic" w:cs="Arial"/>
          <w:color w:val="000000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>Advert opens</w:t>
      </w:r>
      <w:r w:rsidRPr="00335028">
        <w:rPr>
          <w:rFonts w:ascii="Century Gothic" w:hAnsi="Century Gothic" w:cs="Arial"/>
          <w:color w:val="000000"/>
          <w:sz w:val="22"/>
          <w:szCs w:val="22"/>
        </w:rPr>
        <w:tab/>
        <w:t>: 13.05.2026</w:t>
      </w:r>
    </w:p>
    <w:p w14:paraId="559C9745" w14:textId="77777777" w:rsidR="001050E5" w:rsidRPr="00335028" w:rsidRDefault="001050E5" w:rsidP="00302E24">
      <w:pPr>
        <w:rPr>
          <w:rFonts w:ascii="Century Gothic" w:hAnsi="Century Gothic" w:cs="Arial"/>
          <w:color w:val="000000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>Advert closes: 17.05.2026</w:t>
      </w:r>
      <w:r w:rsidRPr="00335028">
        <w:rPr>
          <w:rFonts w:ascii="Century Gothic" w:hAnsi="Century Gothic" w:cs="Arial"/>
          <w:color w:val="000000"/>
          <w:sz w:val="22"/>
          <w:szCs w:val="22"/>
        </w:rPr>
        <w:tab/>
      </w:r>
    </w:p>
    <w:p w14:paraId="736411E6" w14:textId="77777777" w:rsidR="001050E5" w:rsidRPr="00335028" w:rsidRDefault="001050E5" w:rsidP="00302E24">
      <w:pPr>
        <w:rPr>
          <w:rFonts w:ascii="Century Gothic" w:hAnsi="Century Gothic" w:cs="Arial"/>
          <w:color w:val="000000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>Shortlisting: 18.05.2026</w:t>
      </w:r>
      <w:r w:rsidRPr="00335028">
        <w:rPr>
          <w:rFonts w:ascii="Century Gothic" w:hAnsi="Century Gothic" w:cs="Arial"/>
          <w:color w:val="000000"/>
          <w:sz w:val="22"/>
          <w:szCs w:val="22"/>
        </w:rPr>
        <w:tab/>
      </w:r>
      <w:r w:rsidRPr="00335028">
        <w:rPr>
          <w:rFonts w:ascii="Century Gothic" w:hAnsi="Century Gothic" w:cs="Arial"/>
          <w:color w:val="000000"/>
          <w:sz w:val="22"/>
          <w:szCs w:val="22"/>
        </w:rPr>
        <w:tab/>
      </w:r>
    </w:p>
    <w:p w14:paraId="5C263B6E" w14:textId="610F8A9B" w:rsidR="001050E5" w:rsidRPr="00335028" w:rsidRDefault="001050E5" w:rsidP="00302E24">
      <w:pPr>
        <w:rPr>
          <w:rFonts w:ascii="Century Gothic" w:hAnsi="Century Gothic" w:cs="Arial"/>
          <w:color w:val="000000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>Interviews: 19.05.2026</w:t>
      </w:r>
    </w:p>
    <w:p w14:paraId="0BA23CD7" w14:textId="77777777" w:rsidR="001B2B86" w:rsidRPr="00335028" w:rsidRDefault="001B2B86" w:rsidP="007545BB">
      <w:pPr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14:paraId="4894296A" w14:textId="77777777" w:rsidR="007545BB" w:rsidRPr="00335028" w:rsidRDefault="007545BB" w:rsidP="007545BB">
      <w:pPr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14:paraId="77059CD9" w14:textId="3F9407BB" w:rsidR="007545BB" w:rsidRPr="00335028" w:rsidRDefault="007545BB" w:rsidP="001B2B86">
      <w:pPr>
        <w:pStyle w:val="BodyText2"/>
        <w:jc w:val="left"/>
        <w:rPr>
          <w:rFonts w:ascii="Century Gothic" w:hAnsi="Century Gothic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 xml:space="preserve">The Governors are seeking to appoint </w:t>
      </w:r>
      <w:r w:rsidRPr="00335028">
        <w:rPr>
          <w:rFonts w:ascii="Century Gothic" w:hAnsi="Century Gothic"/>
          <w:sz w:val="22"/>
          <w:szCs w:val="22"/>
        </w:rPr>
        <w:t xml:space="preserve">a Mid-day Supervisory Assistant to join our team </w:t>
      </w:r>
      <w:r w:rsidR="00C30C31" w:rsidRPr="00335028">
        <w:rPr>
          <w:rFonts w:ascii="Century Gothic" w:hAnsi="Century Gothic"/>
          <w:sz w:val="22"/>
          <w:szCs w:val="22"/>
        </w:rPr>
        <w:t xml:space="preserve">our </w:t>
      </w:r>
      <w:r w:rsidRPr="00335028">
        <w:rPr>
          <w:rFonts w:ascii="Century Gothic" w:hAnsi="Century Gothic"/>
          <w:sz w:val="22"/>
          <w:szCs w:val="22"/>
        </w:rPr>
        <w:t>friendly, supportive school.  This will include the setting up of the hall prior to lunch and the clearing of the hall afterwards.</w:t>
      </w:r>
    </w:p>
    <w:p w14:paraId="2D5F2CC4" w14:textId="77777777" w:rsidR="007545BB" w:rsidRPr="00335028" w:rsidRDefault="007545BB" w:rsidP="001B2B86">
      <w:pPr>
        <w:rPr>
          <w:rFonts w:ascii="Century Gothic" w:hAnsi="Century Gothic"/>
          <w:sz w:val="22"/>
          <w:szCs w:val="22"/>
        </w:rPr>
      </w:pPr>
    </w:p>
    <w:p w14:paraId="2B59610B" w14:textId="7052C71E" w:rsidR="007545BB" w:rsidRPr="00335028" w:rsidRDefault="007545BB" w:rsidP="001B2B86">
      <w:pPr>
        <w:rPr>
          <w:rFonts w:ascii="Century Gothic" w:hAnsi="Century Gothic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 xml:space="preserve">Visits to the school are welcome by appointment.  </w:t>
      </w:r>
      <w:r w:rsidRPr="00335028">
        <w:rPr>
          <w:rFonts w:ascii="Century Gothic" w:hAnsi="Century Gothic"/>
          <w:sz w:val="22"/>
          <w:szCs w:val="22"/>
        </w:rPr>
        <w:t>Due to the volume of applications usually received for advertised vacancies, only candidates selected for interview will be contacted.</w:t>
      </w:r>
    </w:p>
    <w:p w14:paraId="1EECB21F" w14:textId="77777777" w:rsidR="007545BB" w:rsidRPr="00335028" w:rsidRDefault="007545BB" w:rsidP="001B2B86">
      <w:pPr>
        <w:rPr>
          <w:rFonts w:ascii="Century Gothic" w:hAnsi="Century Gothic" w:cs="Arial"/>
          <w:color w:val="000000"/>
          <w:sz w:val="22"/>
          <w:szCs w:val="22"/>
        </w:rPr>
      </w:pPr>
    </w:p>
    <w:p w14:paraId="797A21E8" w14:textId="4FB2317B" w:rsidR="007545BB" w:rsidRPr="00335028" w:rsidRDefault="007545BB" w:rsidP="001B2B86">
      <w:pPr>
        <w:rPr>
          <w:rFonts w:ascii="Century Gothic" w:hAnsi="Century Gothic" w:cs="Arial"/>
          <w:color w:val="000000"/>
          <w:sz w:val="22"/>
          <w:szCs w:val="22"/>
        </w:rPr>
      </w:pPr>
      <w:r w:rsidRPr="00335028">
        <w:rPr>
          <w:rFonts w:ascii="Century Gothic" w:hAnsi="Century Gothic" w:cs="Arial"/>
          <w:color w:val="000000"/>
          <w:sz w:val="22"/>
          <w:szCs w:val="22"/>
        </w:rPr>
        <w:t>Further details may be requested by telephone or email, from Shaw Ridge Primary School, Ridge Green, Shaw, Swindon SN5 5PU. Telephone 01793 871601</w:t>
      </w:r>
      <w:r w:rsidRPr="00335028">
        <w:rPr>
          <w:rFonts w:ascii="Century Gothic" w:hAnsi="Century Gothic" w:cs="Arial"/>
          <w:color w:val="000000"/>
          <w:sz w:val="22"/>
          <w:szCs w:val="22"/>
        </w:rPr>
        <w:tab/>
      </w:r>
      <w:r w:rsidRPr="00335028">
        <w:rPr>
          <w:rFonts w:ascii="Century Gothic" w:hAnsi="Century Gothic" w:cs="Arial"/>
          <w:color w:val="000000"/>
          <w:sz w:val="22"/>
          <w:szCs w:val="22"/>
        </w:rPr>
        <w:tab/>
      </w:r>
    </w:p>
    <w:p w14:paraId="5D73A888" w14:textId="77777777" w:rsidR="007545BB" w:rsidRPr="00335028" w:rsidRDefault="007545BB" w:rsidP="001B2B86">
      <w:pPr>
        <w:rPr>
          <w:rFonts w:ascii="Century Gothic" w:hAnsi="Century Gothic" w:cs="Arial"/>
          <w:color w:val="000000"/>
          <w:sz w:val="22"/>
          <w:szCs w:val="22"/>
        </w:rPr>
      </w:pPr>
    </w:p>
    <w:p w14:paraId="50E251D0" w14:textId="2F6A15C0" w:rsidR="00B87992" w:rsidRPr="00335028" w:rsidRDefault="00B87992" w:rsidP="001B2B86">
      <w:pPr>
        <w:rPr>
          <w:rFonts w:ascii="Century Gothic" w:hAnsi="Century Gothic"/>
          <w:sz w:val="22"/>
          <w:szCs w:val="22"/>
        </w:rPr>
      </w:pPr>
      <w:r w:rsidRPr="00335028">
        <w:rPr>
          <w:rFonts w:ascii="Century Gothic" w:hAnsi="Century Gothic"/>
          <w:sz w:val="22"/>
          <w:szCs w:val="22"/>
        </w:rPr>
        <w:t xml:space="preserve">Yours </w:t>
      </w:r>
      <w:r w:rsidR="00335028">
        <w:rPr>
          <w:rFonts w:ascii="Century Gothic" w:hAnsi="Century Gothic"/>
          <w:sz w:val="22"/>
          <w:szCs w:val="22"/>
        </w:rPr>
        <w:t>s</w:t>
      </w:r>
      <w:r w:rsidRPr="00335028">
        <w:rPr>
          <w:rFonts w:ascii="Century Gothic" w:hAnsi="Century Gothic"/>
          <w:sz w:val="22"/>
          <w:szCs w:val="22"/>
        </w:rPr>
        <w:t>incerely</w:t>
      </w:r>
    </w:p>
    <w:p w14:paraId="156985D0" w14:textId="69D5F231" w:rsidR="00B87992" w:rsidRDefault="00B87992" w:rsidP="001B2B86">
      <w:pPr>
        <w:rPr>
          <w:rFonts w:ascii="Century Gothic" w:hAnsi="Century Gothic"/>
          <w:sz w:val="22"/>
          <w:szCs w:val="22"/>
        </w:rPr>
      </w:pPr>
    </w:p>
    <w:p w14:paraId="5A9F9572" w14:textId="77777777" w:rsidR="00335028" w:rsidRPr="00335028" w:rsidRDefault="00335028" w:rsidP="001B2B86">
      <w:pPr>
        <w:rPr>
          <w:rFonts w:ascii="Century Gothic" w:hAnsi="Century Gothic"/>
          <w:sz w:val="22"/>
          <w:szCs w:val="22"/>
        </w:rPr>
      </w:pPr>
    </w:p>
    <w:p w14:paraId="0C3F2999" w14:textId="77777777" w:rsidR="00B87992" w:rsidRPr="00335028" w:rsidRDefault="00B87992" w:rsidP="001B2B86">
      <w:pPr>
        <w:rPr>
          <w:rFonts w:ascii="Century Gothic" w:hAnsi="Century Gothic"/>
          <w:sz w:val="22"/>
          <w:szCs w:val="22"/>
        </w:rPr>
      </w:pPr>
      <w:proofErr w:type="spellStart"/>
      <w:r w:rsidRPr="00335028">
        <w:rPr>
          <w:rFonts w:ascii="Century Gothic" w:hAnsi="Century Gothic"/>
          <w:sz w:val="22"/>
          <w:szCs w:val="22"/>
        </w:rPr>
        <w:t>Mrs</w:t>
      </w:r>
      <w:proofErr w:type="spellEnd"/>
      <w:r w:rsidRPr="00335028">
        <w:rPr>
          <w:rFonts w:ascii="Century Gothic" w:hAnsi="Century Gothic"/>
          <w:sz w:val="22"/>
          <w:szCs w:val="22"/>
        </w:rPr>
        <w:t xml:space="preserve"> Cowell</w:t>
      </w:r>
    </w:p>
    <w:p w14:paraId="6E2B8C6D" w14:textId="10414ED1" w:rsidR="00B87992" w:rsidRPr="00335028" w:rsidRDefault="00B87992" w:rsidP="001B2B86">
      <w:pPr>
        <w:rPr>
          <w:rFonts w:ascii="Century Gothic" w:hAnsi="Century Gothic"/>
          <w:sz w:val="22"/>
          <w:szCs w:val="22"/>
        </w:rPr>
      </w:pPr>
      <w:r w:rsidRPr="00335028">
        <w:rPr>
          <w:rFonts w:ascii="Century Gothic" w:hAnsi="Century Gothic"/>
          <w:sz w:val="22"/>
          <w:szCs w:val="22"/>
        </w:rPr>
        <w:t>Headteacher</w:t>
      </w:r>
    </w:p>
    <w:p w14:paraId="17B71422" w14:textId="5D442509" w:rsidR="00B87992" w:rsidRDefault="00B87992" w:rsidP="001B2B86"/>
    <w:p w14:paraId="730A145A" w14:textId="778EC4A7" w:rsidR="00037A24" w:rsidRPr="00B87992" w:rsidRDefault="008F2697" w:rsidP="00B87992">
      <w:pPr>
        <w:ind w:left="21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</w:p>
    <w:sectPr w:rsidR="00037A24" w:rsidRPr="00B87992" w:rsidSect="009C5FDC">
      <w:headerReference w:type="default" r:id="rId12"/>
      <w:footerReference w:type="default" r:id="rId13"/>
      <w:pgSz w:w="11906" w:h="16838"/>
      <w:pgMar w:top="1440" w:right="1440" w:bottom="1440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1314" w14:textId="77777777" w:rsidR="00073DC3" w:rsidRDefault="00073DC3" w:rsidP="00EE7180">
      <w:r>
        <w:separator/>
      </w:r>
    </w:p>
  </w:endnote>
  <w:endnote w:type="continuationSeparator" w:id="0">
    <w:p w14:paraId="143510C2" w14:textId="77777777" w:rsidR="00073DC3" w:rsidRDefault="00073DC3" w:rsidP="00E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415C" w14:textId="55EDA50E" w:rsidR="00EE7180" w:rsidRDefault="00511CC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5BC3B72" wp14:editId="0E4381C7">
              <wp:simplePos x="0" y="0"/>
              <wp:positionH relativeFrom="margin">
                <wp:posOffset>-476250</wp:posOffset>
              </wp:positionH>
              <wp:positionV relativeFrom="paragraph">
                <wp:posOffset>198120</wp:posOffset>
              </wp:positionV>
              <wp:extent cx="2228850" cy="714375"/>
              <wp:effectExtent l="0" t="0" r="0" b="0"/>
              <wp:wrapThrough wrapText="bothSides">
                <wp:wrapPolygon edited="0">
                  <wp:start x="554" y="0"/>
                  <wp:lineTo x="554" y="20736"/>
                  <wp:lineTo x="20862" y="20736"/>
                  <wp:lineTo x="20862" y="0"/>
                  <wp:lineTo x="554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DA3DF" w14:textId="77777777" w:rsidR="00511CC6" w:rsidRDefault="00930CE5" w:rsidP="00930CE5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Proud to be part of the </w:t>
                          </w:r>
                        </w:p>
                        <w:p w14:paraId="7BEEF71F" w14:textId="1B46BDD7" w:rsidR="00930CE5" w:rsidRPr="00930CE5" w:rsidRDefault="00930CE5" w:rsidP="00930CE5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Grove Learning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C3B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37.5pt;margin-top:15.6pt;width:175.5pt;height:5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3f+gEAANQDAAAOAAAAZHJzL2Uyb0RvYy54bWysU9uO2yAQfa/Uf0C8N740abJWnNV2t1tV&#10;2l6kbT8AYxyjAkOBxE6/fgfszUbtW1U/IIYxZ+acOWyvR63IUTgvwdS0WOSUCMOhlWZf0x/f799s&#10;KP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" filled="f" stroked="f">
              <v:textbox>
                <w:txbxContent>
                  <w:p w14:paraId="03EDA3DF" w14:textId="77777777" w:rsidR="00511CC6" w:rsidRDefault="00930CE5" w:rsidP="00930CE5">
                    <w:pP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Proud to be part of the </w:t>
                    </w:r>
                  </w:p>
                  <w:p w14:paraId="7BEEF71F" w14:textId="1B46BDD7" w:rsidR="00930CE5" w:rsidRPr="00930CE5" w:rsidRDefault="00930CE5" w:rsidP="00930CE5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Grove Learning Trus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Century Gothic" w:hAnsi="Century Gothic"/>
        <w:noProof/>
      </w:rPr>
      <w:drawing>
        <wp:anchor distT="0" distB="0" distL="114300" distR="114300" simplePos="0" relativeHeight="251681792" behindDoc="0" locked="0" layoutInCell="1" allowOverlap="1" wp14:anchorId="3961E397" wp14:editId="3DD8EE96">
          <wp:simplePos x="0" y="0"/>
          <wp:positionH relativeFrom="column">
            <wp:posOffset>823595</wp:posOffset>
          </wp:positionH>
          <wp:positionV relativeFrom="paragraph">
            <wp:posOffset>93345</wp:posOffset>
          </wp:positionV>
          <wp:extent cx="1328420" cy="600075"/>
          <wp:effectExtent l="0" t="0" r="5080" b="9525"/>
          <wp:wrapThrough wrapText="bothSides">
            <wp:wrapPolygon edited="0">
              <wp:start x="4027" y="0"/>
              <wp:lineTo x="1239" y="4114"/>
              <wp:lineTo x="310" y="10286"/>
              <wp:lineTo x="3717" y="21257"/>
              <wp:lineTo x="5885" y="21257"/>
              <wp:lineTo x="13939" y="19886"/>
              <wp:lineTo x="21373" y="16457"/>
              <wp:lineTo x="21373" y="9600"/>
              <wp:lineTo x="18585" y="7543"/>
              <wp:lineTo x="5576" y="0"/>
              <wp:lineTo x="4027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CE5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F5DF386" wp14:editId="567E5401">
              <wp:simplePos x="0" y="0"/>
              <wp:positionH relativeFrom="margin">
                <wp:posOffset>2619375</wp:posOffset>
              </wp:positionH>
              <wp:positionV relativeFrom="paragraph">
                <wp:posOffset>74295</wp:posOffset>
              </wp:positionV>
              <wp:extent cx="3476625" cy="127635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1EFFE" w14:textId="07660C36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Company Number: 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07728828</w:t>
                          </w:r>
                        </w:p>
                        <w:p w14:paraId="5BB0CE45" w14:textId="4D012E62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Registered Office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: Wroughton Junior School</w:t>
                          </w:r>
                        </w:p>
                        <w:p w14:paraId="131268F4" w14:textId="77777777" w:rsidR="00930CE5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Inverary Road, Wroughton, </w:t>
                          </w:r>
                        </w:p>
                        <w:p w14:paraId="628A5399" w14:textId="44510A9E" w:rsidR="001972E3" w:rsidRPr="003B0A67" w:rsidRDefault="001972E3" w:rsidP="00930CE5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Swindon, Wiltshire, SN4 9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DF386" id="Text Box 11" o:spid="_x0000_s1028" type="#_x0000_t202" style="position:absolute;margin-left:206.25pt;margin-top:5.85pt;width:273.75pt;height:10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" filled="f" stroked="f">
              <v:textbox>
                <w:txbxContent>
                  <w:p w14:paraId="4A91EFFE" w14:textId="07660C36" w:rsidR="001972E3" w:rsidRPr="003B0A67" w:rsidRDefault="001972E3" w:rsidP="001972E3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 xml:space="preserve">Company Number: 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07728828</w:t>
                    </w:r>
                  </w:p>
                  <w:p w14:paraId="5BB0CE45" w14:textId="4D012E62" w:rsidR="001972E3" w:rsidRPr="003B0A67" w:rsidRDefault="001972E3" w:rsidP="001972E3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Registered Office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: Wroughton Junior School</w:t>
                    </w:r>
                  </w:p>
                  <w:p w14:paraId="131268F4" w14:textId="77777777" w:rsidR="00930CE5" w:rsidRDefault="001972E3" w:rsidP="001972E3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Inverary Road, Wroughton, </w:t>
                    </w:r>
                  </w:p>
                  <w:p w14:paraId="628A5399" w14:textId="44510A9E" w:rsidR="001972E3" w:rsidRPr="003B0A67" w:rsidRDefault="001972E3" w:rsidP="00930CE5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Swindon, Wiltshire, SN4 9D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591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016704" wp14:editId="3700172B">
              <wp:simplePos x="0" y="0"/>
              <wp:positionH relativeFrom="margin">
                <wp:posOffset>-401320</wp:posOffset>
              </wp:positionH>
              <wp:positionV relativeFrom="paragraph">
                <wp:posOffset>-57150</wp:posOffset>
              </wp:positionV>
              <wp:extent cx="649605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noFill/>
                      <a:ln w="53975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B8EDC1" id="Straight Connector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6pt,-4.5pt" to="479.9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" strokecolor="#44546a" strokeweight="4.25pt">
              <v:stroke joinstyle="miter"/>
              <w10:wrap anchorx="margin"/>
            </v:line>
          </w:pict>
        </mc:Fallback>
      </mc:AlternateContent>
    </w:r>
    <w:r w:rsidR="009C5FDC">
      <w:ptab w:relativeTo="margin" w:alignment="center" w:leader="none"/>
    </w:r>
    <w:r w:rsidR="00930CE5" w:rsidRPr="00930CE5">
      <w:rPr>
        <w:rFonts w:ascii="Century Gothic" w:hAnsi="Century Gothic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F3C2B" w14:textId="77777777" w:rsidR="00073DC3" w:rsidRDefault="00073DC3" w:rsidP="00EE7180">
      <w:r>
        <w:separator/>
      </w:r>
    </w:p>
  </w:footnote>
  <w:footnote w:type="continuationSeparator" w:id="0">
    <w:p w14:paraId="00AB38C5" w14:textId="77777777" w:rsidR="00073DC3" w:rsidRDefault="00073DC3" w:rsidP="00EE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8E86" w14:textId="7FD8A9EE" w:rsidR="00FA4850" w:rsidRDefault="0018591D" w:rsidP="00037A24">
    <w:pPr>
      <w:pStyle w:val="NoSpacing"/>
      <w:rPr>
        <w:rFonts w:ascii="Century Gothic" w:hAnsi="Century Gothic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9848935" wp14:editId="7005FBC5">
              <wp:simplePos x="0" y="0"/>
              <wp:positionH relativeFrom="margin">
                <wp:posOffset>2609850</wp:posOffset>
              </wp:positionH>
              <wp:positionV relativeFrom="paragraph">
                <wp:posOffset>111760</wp:posOffset>
              </wp:positionV>
              <wp:extent cx="3476625" cy="12763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193F" w14:textId="77777777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Shaw Ridge Primary</w:t>
                          </w:r>
                          <w:r w:rsidRPr="0018591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 xml:space="preserve">School </w:t>
                          </w:r>
                        </w:p>
                        <w:p w14:paraId="24A2446B" w14:textId="75C346DF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Ridge Gree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windo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N5 5PU</w:t>
                          </w:r>
                        </w:p>
                        <w:p w14:paraId="111C90E9" w14:textId="7067594F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el: 01793 763772</w:t>
                          </w:r>
                        </w:p>
                        <w:p w14:paraId="47DA2D40" w14:textId="233D264B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eadteacher: Sally Cowell</w:t>
                          </w:r>
                        </w:p>
                        <w:p w14:paraId="7BF2C337" w14:textId="6EB115AE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hawridgeprimar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489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5pt;margin-top:8.8pt;width:273.75pt;height:10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" filled="f" stroked="f">
              <v:textbox>
                <w:txbxContent>
                  <w:p w14:paraId="5BCE193F" w14:textId="77777777" w:rsidR="00C9138D" w:rsidRPr="0018591D" w:rsidRDefault="00C9138D" w:rsidP="0018591D">
                    <w:pPr>
                      <w:jc w:val="right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Shaw Ridge Primary</w:t>
                    </w:r>
                    <w:r w:rsidRPr="0018591D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</w:t>
                    </w: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 xml:space="preserve">School </w:t>
                    </w:r>
                  </w:p>
                  <w:p w14:paraId="24A2446B" w14:textId="75C346DF" w:rsidR="00C9138D" w:rsidRPr="0018591D" w:rsidRDefault="00C9138D" w:rsidP="0018591D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Ridge Green</w:t>
                    </w:r>
                    <w:r w:rsidR="0018591D"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windon</w:t>
                    </w:r>
                    <w:r w:rsidR="0018591D"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N5 5PU</w:t>
                    </w:r>
                  </w:p>
                  <w:p w14:paraId="111C90E9" w14:textId="7067594F" w:rsidR="0018591D" w:rsidRPr="0018591D" w:rsidRDefault="0018591D" w:rsidP="0018591D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Tel: 01793 763772</w:t>
                    </w:r>
                  </w:p>
                  <w:p w14:paraId="47DA2D40" w14:textId="233D264B" w:rsidR="0018591D" w:rsidRPr="0018591D" w:rsidRDefault="0018591D" w:rsidP="0018591D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Headteacher: Sally Cowell</w:t>
                    </w:r>
                  </w:p>
                  <w:p w14:paraId="7BF2C337" w14:textId="6EB115AE" w:rsidR="0018591D" w:rsidRPr="0018591D" w:rsidRDefault="0018591D" w:rsidP="0018591D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hawridgeprimary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E3B47"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0" wp14:anchorId="1E45F487" wp14:editId="6D08F139">
          <wp:simplePos x="0" y="0"/>
          <wp:positionH relativeFrom="margin">
            <wp:posOffset>-276860</wp:posOffset>
          </wp:positionH>
          <wp:positionV relativeFrom="page">
            <wp:posOffset>417830</wp:posOffset>
          </wp:positionV>
          <wp:extent cx="1033145" cy="10960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A24">
      <w:rPr>
        <w:rFonts w:ascii="Century Gothic" w:hAnsi="Century Gothic"/>
        <w:b/>
      </w:rPr>
      <w:t xml:space="preserve"> </w:t>
    </w:r>
  </w:p>
  <w:p w14:paraId="7444769A" w14:textId="5015B548" w:rsidR="00A62C0B" w:rsidRDefault="00A62C0B" w:rsidP="00A62C0B">
    <w:pPr>
      <w:pStyle w:val="NoSpacing"/>
      <w:rPr>
        <w:rFonts w:ascii="Century Gothic" w:hAnsi="Century Gothic"/>
        <w:b/>
        <w:sz w:val="20"/>
        <w:szCs w:val="20"/>
      </w:rPr>
    </w:pPr>
  </w:p>
  <w:p w14:paraId="2523888C" w14:textId="35FC1895" w:rsidR="00EE7180" w:rsidRDefault="001859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CFB568" wp14:editId="2347CF31">
              <wp:simplePos x="0" y="0"/>
              <wp:positionH relativeFrom="margin">
                <wp:align>center</wp:align>
              </wp:positionH>
              <wp:positionV relativeFrom="paragraph">
                <wp:posOffset>864870</wp:posOffset>
              </wp:positionV>
              <wp:extent cx="649605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ln w="53975">
                        <a:solidFill>
                          <a:schemeClr val="tx2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5BBF1C" id="Straight Connector 3" o:spid="_x0000_s1026" style="position:absolute;flip:y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8.1pt" to="511.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" strokecolor="#44546a [3215]" strokeweight="4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80"/>
    <w:rsid w:val="00037A24"/>
    <w:rsid w:val="00073DC3"/>
    <w:rsid w:val="000C7DCB"/>
    <w:rsid w:val="000E21CB"/>
    <w:rsid w:val="000F4E27"/>
    <w:rsid w:val="001050E5"/>
    <w:rsid w:val="0018591D"/>
    <w:rsid w:val="001972E3"/>
    <w:rsid w:val="001B2B86"/>
    <w:rsid w:val="001B7BB8"/>
    <w:rsid w:val="00286943"/>
    <w:rsid w:val="00302E24"/>
    <w:rsid w:val="00330DC8"/>
    <w:rsid w:val="00335028"/>
    <w:rsid w:val="003B0A67"/>
    <w:rsid w:val="003E3B47"/>
    <w:rsid w:val="004E408D"/>
    <w:rsid w:val="00511CC6"/>
    <w:rsid w:val="005345DF"/>
    <w:rsid w:val="00564B33"/>
    <w:rsid w:val="00583C11"/>
    <w:rsid w:val="005B5C3D"/>
    <w:rsid w:val="006000CE"/>
    <w:rsid w:val="006E6443"/>
    <w:rsid w:val="007545BB"/>
    <w:rsid w:val="007C6762"/>
    <w:rsid w:val="00814850"/>
    <w:rsid w:val="00830AF5"/>
    <w:rsid w:val="00857E62"/>
    <w:rsid w:val="00874A61"/>
    <w:rsid w:val="00875182"/>
    <w:rsid w:val="00875A79"/>
    <w:rsid w:val="008F2697"/>
    <w:rsid w:val="00930CE5"/>
    <w:rsid w:val="009C5FDC"/>
    <w:rsid w:val="00A62C0B"/>
    <w:rsid w:val="00A77013"/>
    <w:rsid w:val="00B168CD"/>
    <w:rsid w:val="00B70A0A"/>
    <w:rsid w:val="00B87992"/>
    <w:rsid w:val="00BA1A28"/>
    <w:rsid w:val="00C30C31"/>
    <w:rsid w:val="00C9138D"/>
    <w:rsid w:val="00CA786E"/>
    <w:rsid w:val="00D35199"/>
    <w:rsid w:val="00D95153"/>
    <w:rsid w:val="00DF6F13"/>
    <w:rsid w:val="00EE7180"/>
    <w:rsid w:val="00FA4850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74F4"/>
  <w15:chartTrackingRefBased/>
  <w15:docId w15:val="{CF2C84BE-BCC8-4B32-B05B-351F8271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7180"/>
  </w:style>
  <w:style w:type="paragraph" w:styleId="Footer">
    <w:name w:val="footer"/>
    <w:basedOn w:val="Normal"/>
    <w:link w:val="Foot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7180"/>
  </w:style>
  <w:style w:type="paragraph" w:styleId="NoSpacing">
    <w:name w:val="No Spacing"/>
    <w:uiPriority w:val="1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70A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7545BB"/>
    <w:pPr>
      <w:jc w:val="both"/>
    </w:pPr>
    <w:rPr>
      <w:rFonts w:ascii="Arial" w:eastAsia="Times New Roman" w:hAnsi="Arial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545BB"/>
    <w:rPr>
      <w:rFonts w:ascii="Arial" w:eastAsia="Times New Roman" w:hAnsi="Arial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shawridge.swindon.sch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C481936A7454C882DA5AA43E8A16A" ma:contentTypeVersion="13" ma:contentTypeDescription="Create a new document." ma:contentTypeScope="" ma:versionID="b96830a3680c24aa117a51e1835dba9f">
  <xsd:schema xmlns:xsd="http://www.w3.org/2001/XMLSchema" xmlns:xs="http://www.w3.org/2001/XMLSchema" xmlns:p="http://schemas.microsoft.com/office/2006/metadata/properties" xmlns:ns2="9745d9b8-1b4b-4b3b-b600-09114c24622e" targetNamespace="http://schemas.microsoft.com/office/2006/metadata/properties" ma:root="true" ma:fieldsID="dfaa0d5764e7cab408f5827790ad6e6c" ns2:_="">
    <xsd:import namespace="9745d9b8-1b4b-4b3b-b600-09114c246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5d9b8-1b4b-4b3b-b600-09114c246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90a3b-0eb6-4bba-8017-4c38b5d86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5d9b8-1b4b-4b3b-b600-09114c2462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1740E-D4DD-4341-AB85-EFB279CFE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507F3-D52B-4E86-B18F-AE68E3D19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5d9b8-1b4b-4b3b-b600-09114c246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34F7D-D467-43BE-8605-14E28F101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C7882-8571-489B-9AE3-72763EB57024}">
  <ds:schemaRefs>
    <ds:schemaRef ds:uri="http://schemas.microsoft.com/office/2006/metadata/properties"/>
    <ds:schemaRef ds:uri="http://schemas.microsoft.com/office/infopath/2007/PartnerControls"/>
    <ds:schemaRef ds:uri="9745d9b8-1b4b-4b3b-b600-09114c246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DART</dc:creator>
  <cp:keywords/>
  <dc:description/>
  <cp:lastModifiedBy>Jennie Burchell</cp:lastModifiedBy>
  <cp:revision>11</cp:revision>
  <cp:lastPrinted>2024-03-08T14:16:00Z</cp:lastPrinted>
  <dcterms:created xsi:type="dcterms:W3CDTF">2026-05-12T13:09:00Z</dcterms:created>
  <dcterms:modified xsi:type="dcterms:W3CDTF">2026-05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C481936A7454C882DA5AA43E8A16A</vt:lpwstr>
  </property>
  <property fmtid="{D5CDD505-2E9C-101B-9397-08002B2CF9AE}" pid="3" name="Order">
    <vt:r8>576800</vt:r8>
  </property>
</Properties>
</file>